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EF15" w14:textId="77777777" w:rsidR="00DE1991" w:rsidRDefault="00DE1991"/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50"/>
      </w:tblGrid>
      <w:tr w:rsidR="00190F23" w:rsidRPr="00A2329E" w14:paraId="14FCA0AD" w14:textId="77777777" w:rsidTr="00990936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B3D" w14:textId="77777777" w:rsidR="00190F23" w:rsidRPr="00372D1D" w:rsidRDefault="00F74FAD" w:rsidP="001E1823">
            <w:pPr>
              <w:ind w:left="-31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597B4C">
              <w:rPr>
                <w:color w:val="000000"/>
              </w:rPr>
              <w:t>P</w:t>
            </w:r>
            <w:proofErr w:type="spellEnd"/>
          </w:p>
          <w:p w14:paraId="25DE6823" w14:textId="77777777" w:rsidR="00190F23" w:rsidRPr="00372D1D" w:rsidRDefault="00190F23" w:rsidP="008872D6">
            <w:pPr>
              <w:rPr>
                <w:color w:val="000000"/>
              </w:rPr>
            </w:pPr>
          </w:p>
          <w:p w14:paraId="604DCA4C" w14:textId="77777777" w:rsidR="00190F23" w:rsidRPr="00372D1D" w:rsidRDefault="007B708D" w:rsidP="008872D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58C58845" wp14:editId="2D09982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06400</wp:posOffset>
                  </wp:positionV>
                  <wp:extent cx="714375" cy="190500"/>
                  <wp:effectExtent l="19050" t="0" r="9525" b="0"/>
                  <wp:wrapThrough wrapText="bothSides">
                    <wp:wrapPolygon edited="0">
                      <wp:start x="-576" y="0"/>
                      <wp:lineTo x="-576" y="19440"/>
                      <wp:lineTo x="21888" y="19440"/>
                      <wp:lineTo x="21888" y="0"/>
                      <wp:lineTo x="-576" y="0"/>
                    </wp:wrapPolygon>
                  </wp:wrapThrough>
                  <wp:docPr id="4" name="Imagem 6" descr="logo redu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 redu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641F0F3F" wp14:editId="1698C020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88925</wp:posOffset>
                  </wp:positionV>
                  <wp:extent cx="676275" cy="704215"/>
                  <wp:effectExtent l="19050" t="0" r="9525" b="0"/>
                  <wp:wrapThrough wrapText="bothSides">
                    <wp:wrapPolygon edited="0">
                      <wp:start x="-608" y="0"/>
                      <wp:lineTo x="-608" y="21035"/>
                      <wp:lineTo x="21904" y="21035"/>
                      <wp:lineTo x="21904" y="0"/>
                      <wp:lineTo x="-608" y="0"/>
                    </wp:wrapPolygon>
                  </wp:wrapThrough>
                  <wp:docPr id="5" name="Imagem 5" descr="logo cole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 cole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FAB" w14:textId="77777777" w:rsidR="00190F23" w:rsidRPr="00372D1D" w:rsidRDefault="006073BA" w:rsidP="0024387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COLÉGIO NOSSA SENHORA DA MISERICÓRDIA</w:t>
            </w:r>
          </w:p>
          <w:p w14:paraId="5203D8D7" w14:textId="77777777" w:rsidR="00190F23" w:rsidRPr="005D0813" w:rsidRDefault="00190F23" w:rsidP="008872D6">
            <w:pPr>
              <w:jc w:val="center"/>
              <w:rPr>
                <w:rFonts w:ascii="Calibri" w:hAnsi="Calibri"/>
                <w:b/>
                <w:color w:val="000000"/>
                <w:sz w:val="2"/>
                <w:szCs w:val="16"/>
              </w:rPr>
            </w:pPr>
          </w:p>
          <w:p w14:paraId="78A28226" w14:textId="2D6DEC0A" w:rsidR="00190F23" w:rsidRPr="00243870" w:rsidRDefault="00190F23" w:rsidP="008872D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Rio de Janeiro, </w:t>
            </w:r>
            <w:bookmarkStart w:id="0" w:name="_GoBack"/>
            <w:r w:rsidR="00243870">
              <w:rPr>
                <w:rFonts w:ascii="Arial" w:hAnsi="Arial" w:cs="Arial"/>
                <w:color w:val="000000"/>
                <w:sz w:val="24"/>
                <w:szCs w:val="24"/>
              </w:rPr>
              <w:t>05 de fevereiro</w:t>
            </w: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62CE" w:rsidRPr="00243870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spellEnd"/>
            <w:r w:rsidR="00B562CE" w:rsidRP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54282D" w:rsidRPr="0024387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A0286" w:rsidRPr="0024387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bookmarkEnd w:id="0"/>
          <w:p w14:paraId="0D67E80A" w14:textId="02448BAC" w:rsidR="00190F23" w:rsidRPr="00243870" w:rsidRDefault="00190F23" w:rsidP="008872D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>De:</w:t>
            </w:r>
            <w:r w:rsid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Coordenação Pedagógica</w:t>
            </w:r>
          </w:p>
          <w:p w14:paraId="663D8167" w14:textId="4C327A47" w:rsidR="00190F23" w:rsidRPr="00243870" w:rsidRDefault="00190F23" w:rsidP="00190F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>Para:</w:t>
            </w:r>
            <w:r w:rsid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Pais e Responsáveis</w:t>
            </w: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09A27FB" w14:textId="3D003552" w:rsidR="00190F23" w:rsidRPr="00372D1D" w:rsidRDefault="00190F23" w:rsidP="00243870">
            <w:pPr>
              <w:pStyle w:val="SemEspaamento"/>
              <w:rPr>
                <w:rFonts w:cs="Calibri"/>
                <w:color w:val="000000"/>
              </w:rPr>
            </w:pPr>
            <w:r w:rsidRPr="00243870">
              <w:rPr>
                <w:rFonts w:ascii="Arial" w:hAnsi="Arial" w:cs="Arial"/>
                <w:color w:val="000000"/>
                <w:sz w:val="24"/>
                <w:szCs w:val="24"/>
              </w:rPr>
              <w:t>Assunto:</w:t>
            </w:r>
            <w:r w:rsidR="006073BA" w:rsidRP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3870">
              <w:rPr>
                <w:rFonts w:ascii="Arial" w:hAnsi="Arial" w:cs="Arial"/>
                <w:color w:val="000000"/>
                <w:sz w:val="24"/>
                <w:szCs w:val="24"/>
              </w:rPr>
              <w:t xml:space="preserve">Encontro Remoto </w:t>
            </w:r>
          </w:p>
        </w:tc>
      </w:tr>
      <w:tr w:rsidR="0094766C" w:rsidRPr="00A2329E" w14:paraId="1354BF8E" w14:textId="77777777" w:rsidTr="00990936">
        <w:trPr>
          <w:trHeight w:val="383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42E" w14:textId="19B0B570" w:rsidR="0094766C" w:rsidRPr="0094766C" w:rsidRDefault="0054282D" w:rsidP="0041501D">
            <w:pPr>
              <w:tabs>
                <w:tab w:val="left" w:pos="4500"/>
              </w:tabs>
              <w:jc w:val="center"/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</w:pPr>
            <w:r w:rsidRPr="00243870">
              <w:rPr>
                <w:rFonts w:ascii="Calibri" w:hAnsi="Calibri"/>
                <w:b/>
                <w:i/>
                <w:sz w:val="28"/>
                <w:szCs w:val="28"/>
              </w:rPr>
              <w:t xml:space="preserve">Preparados para um </w:t>
            </w:r>
            <w:r w:rsidRPr="00243870">
              <w:rPr>
                <w:rFonts w:ascii="Calibri" w:hAnsi="Calibri"/>
                <w:b/>
                <w:iCs/>
                <w:sz w:val="28"/>
                <w:szCs w:val="28"/>
              </w:rPr>
              <w:t>novo</w:t>
            </w:r>
            <w:r w:rsidRPr="00243870">
              <w:rPr>
                <w:rFonts w:ascii="Calibri" w:hAnsi="Calibri"/>
                <w:b/>
                <w:i/>
                <w:sz w:val="28"/>
                <w:szCs w:val="28"/>
              </w:rPr>
              <w:t xml:space="preserve"> futuro. A Educação que vem do coração</w:t>
            </w:r>
          </w:p>
        </w:tc>
      </w:tr>
    </w:tbl>
    <w:p w14:paraId="35457212" w14:textId="77777777" w:rsidR="007B708D" w:rsidRPr="007B708D" w:rsidRDefault="007B708D" w:rsidP="00CD077D">
      <w:pPr>
        <w:tabs>
          <w:tab w:val="left" w:pos="3948"/>
        </w:tabs>
        <w:jc w:val="both"/>
        <w:rPr>
          <w:rFonts w:asciiTheme="minorHAnsi" w:hAnsiTheme="minorHAnsi"/>
          <w:b/>
          <w:sz w:val="2"/>
          <w:szCs w:val="24"/>
        </w:rPr>
      </w:pPr>
    </w:p>
    <w:p w14:paraId="63BF3995" w14:textId="717C0028" w:rsidR="00294E59" w:rsidRDefault="00294E59" w:rsidP="00990936">
      <w:pPr>
        <w:tabs>
          <w:tab w:val="left" w:pos="284"/>
          <w:tab w:val="left" w:pos="709"/>
          <w:tab w:val="left" w:pos="851"/>
          <w:tab w:val="left" w:pos="5850"/>
        </w:tabs>
        <w:jc w:val="right"/>
        <w:rPr>
          <w:rFonts w:ascii="Arial" w:hAnsi="Arial" w:cs="Arial"/>
          <w:sz w:val="22"/>
          <w:szCs w:val="22"/>
        </w:rPr>
      </w:pPr>
    </w:p>
    <w:p w14:paraId="3D1EEB8D" w14:textId="3645C85F" w:rsidR="00243870" w:rsidRDefault="00243870" w:rsidP="00990936">
      <w:pPr>
        <w:tabs>
          <w:tab w:val="left" w:pos="284"/>
          <w:tab w:val="left" w:pos="709"/>
          <w:tab w:val="left" w:pos="851"/>
          <w:tab w:val="left" w:pos="5850"/>
        </w:tabs>
        <w:jc w:val="right"/>
        <w:rPr>
          <w:rFonts w:ascii="Arial" w:hAnsi="Arial" w:cs="Arial"/>
          <w:sz w:val="22"/>
          <w:szCs w:val="22"/>
        </w:rPr>
      </w:pPr>
    </w:p>
    <w:p w14:paraId="06934D78" w14:textId="2CCE87C8" w:rsidR="00243870" w:rsidRDefault="00243870" w:rsidP="00243870">
      <w:pPr>
        <w:jc w:val="both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Srs. Pais e Responsáveis,</w:t>
      </w:r>
    </w:p>
    <w:p w14:paraId="0A3BD302" w14:textId="77777777" w:rsidR="00243870" w:rsidRPr="00E60029" w:rsidRDefault="00243870" w:rsidP="00243870">
      <w:pPr>
        <w:jc w:val="both"/>
        <w:rPr>
          <w:rFonts w:ascii="Arial" w:hAnsi="Arial" w:cs="Arial"/>
          <w:sz w:val="24"/>
          <w:szCs w:val="24"/>
        </w:rPr>
      </w:pPr>
    </w:p>
    <w:p w14:paraId="5C0FA24C" w14:textId="77777777" w:rsidR="00243870" w:rsidRPr="00E60029" w:rsidRDefault="00243870" w:rsidP="00243870">
      <w:pPr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Nos dias 9, 10 e 11/02, realizaremos o nosso encontro remoto com os pais / responsáveis dos alunos. Será um momento para apresentação da proposta pedagógica, apresentação dos professores e das disciplinas. Segue o calendário para os encontros:</w:t>
      </w:r>
    </w:p>
    <w:p w14:paraId="5ED2362B" w14:textId="77777777" w:rsidR="00243870" w:rsidRPr="00E60029" w:rsidRDefault="00243870" w:rsidP="00243870">
      <w:pPr>
        <w:rPr>
          <w:rFonts w:ascii="Arial" w:hAnsi="Arial" w:cs="Arial"/>
          <w:sz w:val="24"/>
          <w:szCs w:val="24"/>
        </w:rPr>
      </w:pPr>
    </w:p>
    <w:p w14:paraId="4174F36D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 xml:space="preserve">DIA 09/02(3ªf) - </w:t>
      </w:r>
      <w:r w:rsidRPr="00E60029">
        <w:rPr>
          <w:rFonts w:ascii="Arial" w:hAnsi="Arial" w:cs="Arial"/>
          <w:b/>
          <w:bCs/>
          <w:sz w:val="24"/>
          <w:szCs w:val="24"/>
        </w:rPr>
        <w:t>6º ANO (7h 30min)</w:t>
      </w:r>
      <w:r w:rsidRPr="00E60029">
        <w:rPr>
          <w:rFonts w:ascii="Arial" w:hAnsi="Arial" w:cs="Arial"/>
          <w:sz w:val="24"/>
          <w:szCs w:val="24"/>
        </w:rPr>
        <w:t xml:space="preserve">: </w:t>
      </w:r>
      <w:hyperlink r:id="rId10" w:tgtFrame="_blank" w:history="1">
        <w:r w:rsidRPr="00E60029">
          <w:rPr>
            <w:rFonts w:ascii="Arial" w:hAnsi="Arial" w:cs="Arial"/>
            <w:color w:val="0000FF"/>
            <w:sz w:val="24"/>
            <w:szCs w:val="24"/>
            <w:u w:val="single"/>
          </w:rPr>
          <w:t>https://meet.google.com/trp-kswh-jzt</w:t>
        </w:r>
      </w:hyperlink>
      <w:r>
        <w:rPr>
          <w:rFonts w:ascii="Arial" w:hAnsi="Arial" w:cs="Arial"/>
          <w:sz w:val="24"/>
          <w:szCs w:val="24"/>
        </w:rPr>
        <w:t> </w:t>
      </w:r>
    </w:p>
    <w:p w14:paraId="3EAB7457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Obs. os alunos terão aulas remotas após o recreio (10h).</w:t>
      </w:r>
    </w:p>
    <w:p w14:paraId="529AFBFB" w14:textId="77777777" w:rsidR="00243870" w:rsidRPr="00E60029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1EC1A5E0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 xml:space="preserve">DIA 10/02(4ªf) -  </w:t>
      </w:r>
      <w:r w:rsidRPr="00E60029">
        <w:rPr>
          <w:rFonts w:ascii="Arial" w:hAnsi="Arial" w:cs="Arial"/>
          <w:b/>
          <w:bCs/>
          <w:sz w:val="24"/>
          <w:szCs w:val="24"/>
        </w:rPr>
        <w:t>7º, 8º e 9º (18h)</w:t>
      </w:r>
      <w:r w:rsidRPr="00E60029">
        <w:rPr>
          <w:rFonts w:ascii="Arial" w:hAnsi="Arial" w:cs="Arial"/>
          <w:sz w:val="24"/>
          <w:szCs w:val="24"/>
        </w:rPr>
        <w:t xml:space="preserve"> : </w:t>
      </w:r>
      <w:hyperlink r:id="rId11" w:tgtFrame="_blank" w:history="1">
        <w:r w:rsidRPr="00E60029">
          <w:rPr>
            <w:rFonts w:ascii="Arial" w:hAnsi="Arial" w:cs="Arial"/>
            <w:color w:val="0000FF"/>
            <w:sz w:val="24"/>
            <w:szCs w:val="24"/>
            <w:u w:val="single"/>
          </w:rPr>
          <w:t>https://meet.google.com/koh-qios-qmh</w:t>
        </w:r>
      </w:hyperlink>
    </w:p>
    <w:p w14:paraId="0605461D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Obs. aulas híbridas normais.</w:t>
      </w:r>
    </w:p>
    <w:p w14:paraId="135F81CE" w14:textId="77777777" w:rsidR="00243870" w:rsidRPr="00E60029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52038950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 xml:space="preserve">DIA 11/02(5ªf) - </w:t>
      </w:r>
      <w:r w:rsidRPr="00E60029">
        <w:rPr>
          <w:rFonts w:ascii="Arial" w:hAnsi="Arial" w:cs="Arial"/>
          <w:b/>
          <w:bCs/>
          <w:sz w:val="24"/>
          <w:szCs w:val="24"/>
        </w:rPr>
        <w:t>E.M.(7h 30 min)</w:t>
      </w:r>
      <w:r w:rsidRPr="00E60029">
        <w:rPr>
          <w:rFonts w:ascii="Arial" w:hAnsi="Arial" w:cs="Arial"/>
          <w:sz w:val="24"/>
          <w:szCs w:val="24"/>
        </w:rPr>
        <w:t xml:space="preserve">: </w:t>
      </w:r>
      <w:hyperlink r:id="rId12" w:tgtFrame="_blank" w:history="1">
        <w:r w:rsidRPr="00E60029">
          <w:rPr>
            <w:rFonts w:ascii="Arial" w:hAnsi="Arial" w:cs="Arial"/>
            <w:color w:val="0000FF"/>
            <w:sz w:val="24"/>
            <w:szCs w:val="24"/>
            <w:u w:val="single"/>
          </w:rPr>
          <w:t>https://meet.google.com/npr-vfra-wxh</w:t>
        </w:r>
      </w:hyperlink>
    </w:p>
    <w:p w14:paraId="6CB794DB" w14:textId="77777777" w:rsidR="00243870" w:rsidRPr="00E60029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Obs. Os alunos terão aulas híbridas iniciando no 3º tempo (8h 50 min.)</w:t>
      </w:r>
    </w:p>
    <w:p w14:paraId="59D68ABF" w14:textId="77777777" w:rsidR="00243870" w:rsidRPr="00E60029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 </w:t>
      </w:r>
    </w:p>
    <w:p w14:paraId="16959E87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E60029">
        <w:rPr>
          <w:rFonts w:ascii="Arial" w:hAnsi="Arial" w:cs="Arial"/>
          <w:sz w:val="24"/>
          <w:szCs w:val="24"/>
        </w:rPr>
        <w:t>Contamos com a participação de todos. </w:t>
      </w:r>
    </w:p>
    <w:p w14:paraId="04EF4C0E" w14:textId="77777777" w:rsidR="00243870" w:rsidRDefault="00243870" w:rsidP="00243870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6B45729A" w14:textId="77777777" w:rsidR="00243870" w:rsidRDefault="00243870" w:rsidP="00243870">
      <w:pPr>
        <w:spacing w:after="160" w:line="25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</w:p>
    <w:p w14:paraId="624A5CA7" w14:textId="77777777" w:rsidR="00243870" w:rsidRPr="00E60029" w:rsidRDefault="00243870" w:rsidP="00243870">
      <w:pPr>
        <w:spacing w:after="160" w:line="25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Pedagógica</w:t>
      </w:r>
    </w:p>
    <w:p w14:paraId="59D16349" w14:textId="77777777" w:rsidR="00243870" w:rsidRPr="00E60029" w:rsidRDefault="00243870" w:rsidP="00243870">
      <w:pPr>
        <w:rPr>
          <w:rFonts w:ascii="Arial" w:hAnsi="Arial" w:cs="Arial"/>
          <w:b/>
          <w:sz w:val="24"/>
          <w:szCs w:val="24"/>
        </w:rPr>
      </w:pPr>
    </w:p>
    <w:p w14:paraId="2E24C3F9" w14:textId="77777777" w:rsidR="00243870" w:rsidRPr="00B12CC7" w:rsidRDefault="00243870" w:rsidP="00990936">
      <w:pPr>
        <w:tabs>
          <w:tab w:val="left" w:pos="284"/>
          <w:tab w:val="left" w:pos="709"/>
          <w:tab w:val="left" w:pos="851"/>
          <w:tab w:val="left" w:pos="5850"/>
        </w:tabs>
        <w:jc w:val="right"/>
        <w:rPr>
          <w:rFonts w:ascii="Arial" w:hAnsi="Arial" w:cs="Arial"/>
          <w:sz w:val="22"/>
          <w:szCs w:val="22"/>
        </w:rPr>
      </w:pPr>
    </w:p>
    <w:sectPr w:rsidR="00243870" w:rsidRPr="00B12CC7" w:rsidSect="00422128">
      <w:footerReference w:type="default" r:id="rId13"/>
      <w:pgSz w:w="11907" w:h="16839" w:code="9"/>
      <w:pgMar w:top="426" w:right="850" w:bottom="70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61E4" w14:textId="77777777" w:rsidR="00C07BF4" w:rsidRDefault="00C07BF4" w:rsidP="00270F7D">
      <w:r>
        <w:separator/>
      </w:r>
    </w:p>
  </w:endnote>
  <w:endnote w:type="continuationSeparator" w:id="0">
    <w:p w14:paraId="46BCB7A9" w14:textId="77777777" w:rsidR="00C07BF4" w:rsidRDefault="00C07BF4" w:rsidP="002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386"/>
      <w:docPartObj>
        <w:docPartGallery w:val="Page Numbers (Bottom of Page)"/>
        <w:docPartUnique/>
      </w:docPartObj>
    </w:sdtPr>
    <w:sdtEndPr/>
    <w:sdtContent>
      <w:p w14:paraId="3A65B7DD" w14:textId="3768370A" w:rsidR="009E774B" w:rsidRDefault="00CA04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4B773E" w14:textId="77777777" w:rsidR="009E774B" w:rsidRDefault="009E774B" w:rsidP="00270F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E2F2" w14:textId="77777777" w:rsidR="00C07BF4" w:rsidRDefault="00C07BF4" w:rsidP="00270F7D">
      <w:r>
        <w:separator/>
      </w:r>
    </w:p>
  </w:footnote>
  <w:footnote w:type="continuationSeparator" w:id="0">
    <w:p w14:paraId="5030EB7B" w14:textId="77777777" w:rsidR="00C07BF4" w:rsidRDefault="00C07BF4" w:rsidP="002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8AE"/>
    <w:multiLevelType w:val="hybridMultilevel"/>
    <w:tmpl w:val="35C425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7C9F"/>
    <w:multiLevelType w:val="hybridMultilevel"/>
    <w:tmpl w:val="48C87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8BB"/>
    <w:multiLevelType w:val="hybridMultilevel"/>
    <w:tmpl w:val="3F90C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BE"/>
    <w:multiLevelType w:val="hybridMultilevel"/>
    <w:tmpl w:val="DA84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1847"/>
    <w:multiLevelType w:val="hybridMultilevel"/>
    <w:tmpl w:val="08D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D23"/>
    <w:multiLevelType w:val="hybridMultilevel"/>
    <w:tmpl w:val="FD5E83EE"/>
    <w:lvl w:ilvl="0" w:tplc="32D69F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7AD4"/>
    <w:multiLevelType w:val="hybridMultilevel"/>
    <w:tmpl w:val="CCE4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4B5A"/>
    <w:multiLevelType w:val="hybridMultilevel"/>
    <w:tmpl w:val="42D6661A"/>
    <w:lvl w:ilvl="0" w:tplc="29D8C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69F5"/>
    <w:multiLevelType w:val="hybridMultilevel"/>
    <w:tmpl w:val="762E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0D4"/>
    <w:multiLevelType w:val="hybridMultilevel"/>
    <w:tmpl w:val="EBE2E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33826"/>
    <w:multiLevelType w:val="hybridMultilevel"/>
    <w:tmpl w:val="345AC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A464A"/>
    <w:multiLevelType w:val="hybridMultilevel"/>
    <w:tmpl w:val="6E507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D64"/>
    <w:multiLevelType w:val="hybridMultilevel"/>
    <w:tmpl w:val="E646B6FA"/>
    <w:lvl w:ilvl="0" w:tplc="332E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06E17"/>
    <w:multiLevelType w:val="hybridMultilevel"/>
    <w:tmpl w:val="8138B2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47B2"/>
    <w:multiLevelType w:val="hybridMultilevel"/>
    <w:tmpl w:val="7500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3A81"/>
    <w:multiLevelType w:val="hybridMultilevel"/>
    <w:tmpl w:val="D59E94DE"/>
    <w:lvl w:ilvl="0" w:tplc="9752BB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A21BC"/>
    <w:multiLevelType w:val="hybridMultilevel"/>
    <w:tmpl w:val="C17A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681"/>
    <w:multiLevelType w:val="hybridMultilevel"/>
    <w:tmpl w:val="7094509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35B27"/>
    <w:multiLevelType w:val="hybridMultilevel"/>
    <w:tmpl w:val="0C4079B8"/>
    <w:lvl w:ilvl="0" w:tplc="1EC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B7E8E"/>
    <w:multiLevelType w:val="hybridMultilevel"/>
    <w:tmpl w:val="9F224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A"/>
    <w:rsid w:val="00000B63"/>
    <w:rsid w:val="000055ED"/>
    <w:rsid w:val="0001238D"/>
    <w:rsid w:val="00023769"/>
    <w:rsid w:val="0002770B"/>
    <w:rsid w:val="00027FB8"/>
    <w:rsid w:val="00032542"/>
    <w:rsid w:val="00034B7F"/>
    <w:rsid w:val="000367BB"/>
    <w:rsid w:val="00037A83"/>
    <w:rsid w:val="00050B42"/>
    <w:rsid w:val="00061066"/>
    <w:rsid w:val="00061857"/>
    <w:rsid w:val="00062C22"/>
    <w:rsid w:val="00064E7B"/>
    <w:rsid w:val="00070163"/>
    <w:rsid w:val="00070460"/>
    <w:rsid w:val="00070D78"/>
    <w:rsid w:val="000719E1"/>
    <w:rsid w:val="00072E33"/>
    <w:rsid w:val="00075D36"/>
    <w:rsid w:val="00080801"/>
    <w:rsid w:val="00082E9D"/>
    <w:rsid w:val="0009077F"/>
    <w:rsid w:val="00090C89"/>
    <w:rsid w:val="0009140A"/>
    <w:rsid w:val="000936B2"/>
    <w:rsid w:val="000A3A89"/>
    <w:rsid w:val="000A4119"/>
    <w:rsid w:val="000B16D4"/>
    <w:rsid w:val="000B4C06"/>
    <w:rsid w:val="000B73BC"/>
    <w:rsid w:val="000C29A3"/>
    <w:rsid w:val="000C463C"/>
    <w:rsid w:val="000D53A8"/>
    <w:rsid w:val="000D73C5"/>
    <w:rsid w:val="000E09A2"/>
    <w:rsid w:val="000E24BF"/>
    <w:rsid w:val="000E7E6E"/>
    <w:rsid w:val="000F0756"/>
    <w:rsid w:val="000F79DD"/>
    <w:rsid w:val="00100B2D"/>
    <w:rsid w:val="001123CE"/>
    <w:rsid w:val="00114149"/>
    <w:rsid w:val="001241DF"/>
    <w:rsid w:val="0012457A"/>
    <w:rsid w:val="00125118"/>
    <w:rsid w:val="001343B3"/>
    <w:rsid w:val="00142EDD"/>
    <w:rsid w:val="00146F85"/>
    <w:rsid w:val="001478D0"/>
    <w:rsid w:val="00152FBF"/>
    <w:rsid w:val="001537A2"/>
    <w:rsid w:val="00157773"/>
    <w:rsid w:val="00160FE0"/>
    <w:rsid w:val="0016583E"/>
    <w:rsid w:val="00167DA5"/>
    <w:rsid w:val="00167FFC"/>
    <w:rsid w:val="0017279B"/>
    <w:rsid w:val="001730A9"/>
    <w:rsid w:val="00182238"/>
    <w:rsid w:val="00184EC6"/>
    <w:rsid w:val="001874EC"/>
    <w:rsid w:val="00190F23"/>
    <w:rsid w:val="001972C1"/>
    <w:rsid w:val="001A14FD"/>
    <w:rsid w:val="001A295E"/>
    <w:rsid w:val="001A5558"/>
    <w:rsid w:val="001A7ABF"/>
    <w:rsid w:val="001B1158"/>
    <w:rsid w:val="001B3854"/>
    <w:rsid w:val="001B43E2"/>
    <w:rsid w:val="001C1D97"/>
    <w:rsid w:val="001D245E"/>
    <w:rsid w:val="001D25B1"/>
    <w:rsid w:val="001D2FF4"/>
    <w:rsid w:val="001D567B"/>
    <w:rsid w:val="001D62ED"/>
    <w:rsid w:val="001D7E9C"/>
    <w:rsid w:val="001E0050"/>
    <w:rsid w:val="001E1823"/>
    <w:rsid w:val="001E2406"/>
    <w:rsid w:val="001E6946"/>
    <w:rsid w:val="001E6CFA"/>
    <w:rsid w:val="001E7075"/>
    <w:rsid w:val="001E7709"/>
    <w:rsid w:val="001F77BF"/>
    <w:rsid w:val="00201A2C"/>
    <w:rsid w:val="00202BF5"/>
    <w:rsid w:val="00204767"/>
    <w:rsid w:val="00205BBF"/>
    <w:rsid w:val="00207005"/>
    <w:rsid w:val="00213AB1"/>
    <w:rsid w:val="00215AA3"/>
    <w:rsid w:val="002208CD"/>
    <w:rsid w:val="00235419"/>
    <w:rsid w:val="00237528"/>
    <w:rsid w:val="00241B42"/>
    <w:rsid w:val="00242A05"/>
    <w:rsid w:val="002437E0"/>
    <w:rsid w:val="00243870"/>
    <w:rsid w:val="002477AD"/>
    <w:rsid w:val="00253AFF"/>
    <w:rsid w:val="00254FEB"/>
    <w:rsid w:val="00255A01"/>
    <w:rsid w:val="00255AB8"/>
    <w:rsid w:val="0025737A"/>
    <w:rsid w:val="00263428"/>
    <w:rsid w:val="00267AD9"/>
    <w:rsid w:val="00270F7D"/>
    <w:rsid w:val="00272086"/>
    <w:rsid w:val="00272D81"/>
    <w:rsid w:val="002746F8"/>
    <w:rsid w:val="0027545B"/>
    <w:rsid w:val="00277B92"/>
    <w:rsid w:val="00286804"/>
    <w:rsid w:val="00286D4E"/>
    <w:rsid w:val="0029215B"/>
    <w:rsid w:val="00294E59"/>
    <w:rsid w:val="002979EC"/>
    <w:rsid w:val="002A23C1"/>
    <w:rsid w:val="002A4CC1"/>
    <w:rsid w:val="002B50AF"/>
    <w:rsid w:val="002B7D7B"/>
    <w:rsid w:val="002C07E7"/>
    <w:rsid w:val="002C1698"/>
    <w:rsid w:val="002C4B5D"/>
    <w:rsid w:val="002C4F06"/>
    <w:rsid w:val="002D07CC"/>
    <w:rsid w:val="002D30E5"/>
    <w:rsid w:val="002D42C8"/>
    <w:rsid w:val="002E0BA0"/>
    <w:rsid w:val="002E1377"/>
    <w:rsid w:val="002E24F6"/>
    <w:rsid w:val="002E296D"/>
    <w:rsid w:val="002E4A13"/>
    <w:rsid w:val="002E6BC9"/>
    <w:rsid w:val="002E6EB3"/>
    <w:rsid w:val="002F2D12"/>
    <w:rsid w:val="002F4F9F"/>
    <w:rsid w:val="002F76D5"/>
    <w:rsid w:val="002F7C44"/>
    <w:rsid w:val="0030789B"/>
    <w:rsid w:val="00313CE3"/>
    <w:rsid w:val="00323077"/>
    <w:rsid w:val="003248E0"/>
    <w:rsid w:val="003322CA"/>
    <w:rsid w:val="0033272C"/>
    <w:rsid w:val="00333C9E"/>
    <w:rsid w:val="00342558"/>
    <w:rsid w:val="00350516"/>
    <w:rsid w:val="00351865"/>
    <w:rsid w:val="0035271A"/>
    <w:rsid w:val="0035298C"/>
    <w:rsid w:val="00354A6D"/>
    <w:rsid w:val="00355349"/>
    <w:rsid w:val="00355694"/>
    <w:rsid w:val="00364B81"/>
    <w:rsid w:val="00371227"/>
    <w:rsid w:val="00373F83"/>
    <w:rsid w:val="00375F41"/>
    <w:rsid w:val="003775FA"/>
    <w:rsid w:val="003843BD"/>
    <w:rsid w:val="00384DBD"/>
    <w:rsid w:val="003863B8"/>
    <w:rsid w:val="0038660F"/>
    <w:rsid w:val="0039261C"/>
    <w:rsid w:val="003A4D75"/>
    <w:rsid w:val="003A6F60"/>
    <w:rsid w:val="003C327D"/>
    <w:rsid w:val="003C5C2B"/>
    <w:rsid w:val="003D427A"/>
    <w:rsid w:val="003E01F1"/>
    <w:rsid w:val="003E1095"/>
    <w:rsid w:val="003E21D3"/>
    <w:rsid w:val="003E2F9E"/>
    <w:rsid w:val="003E6042"/>
    <w:rsid w:val="003E6843"/>
    <w:rsid w:val="003F00CD"/>
    <w:rsid w:val="0041501D"/>
    <w:rsid w:val="00415CE9"/>
    <w:rsid w:val="00422128"/>
    <w:rsid w:val="004247F7"/>
    <w:rsid w:val="004335A3"/>
    <w:rsid w:val="00435B96"/>
    <w:rsid w:val="004373F9"/>
    <w:rsid w:val="00444D3A"/>
    <w:rsid w:val="00445FA1"/>
    <w:rsid w:val="0044656B"/>
    <w:rsid w:val="00450D9A"/>
    <w:rsid w:val="004529FF"/>
    <w:rsid w:val="004536F1"/>
    <w:rsid w:val="004561F7"/>
    <w:rsid w:val="0045620E"/>
    <w:rsid w:val="004575CB"/>
    <w:rsid w:val="00461704"/>
    <w:rsid w:val="004705D4"/>
    <w:rsid w:val="00472F6F"/>
    <w:rsid w:val="00485CFA"/>
    <w:rsid w:val="004951E0"/>
    <w:rsid w:val="00497242"/>
    <w:rsid w:val="004A2BA2"/>
    <w:rsid w:val="004A36C9"/>
    <w:rsid w:val="004A4C02"/>
    <w:rsid w:val="004A6CFC"/>
    <w:rsid w:val="004B0F1C"/>
    <w:rsid w:val="004B11B7"/>
    <w:rsid w:val="004B5CB4"/>
    <w:rsid w:val="004C1C14"/>
    <w:rsid w:val="004C209D"/>
    <w:rsid w:val="004C24E4"/>
    <w:rsid w:val="004C5340"/>
    <w:rsid w:val="004D35EC"/>
    <w:rsid w:val="004D530A"/>
    <w:rsid w:val="004E3E68"/>
    <w:rsid w:val="004E647F"/>
    <w:rsid w:val="004F0BF4"/>
    <w:rsid w:val="004F5971"/>
    <w:rsid w:val="004F5E3B"/>
    <w:rsid w:val="004F69A9"/>
    <w:rsid w:val="005002D9"/>
    <w:rsid w:val="00510824"/>
    <w:rsid w:val="00512489"/>
    <w:rsid w:val="00513689"/>
    <w:rsid w:val="005147EE"/>
    <w:rsid w:val="00516027"/>
    <w:rsid w:val="0051711B"/>
    <w:rsid w:val="005201C3"/>
    <w:rsid w:val="00521EA9"/>
    <w:rsid w:val="00522BAD"/>
    <w:rsid w:val="0052571E"/>
    <w:rsid w:val="005348A5"/>
    <w:rsid w:val="00534F4B"/>
    <w:rsid w:val="0054282D"/>
    <w:rsid w:val="0054376B"/>
    <w:rsid w:val="005439DD"/>
    <w:rsid w:val="00551D52"/>
    <w:rsid w:val="00551F2C"/>
    <w:rsid w:val="005546CC"/>
    <w:rsid w:val="00555A34"/>
    <w:rsid w:val="005574DA"/>
    <w:rsid w:val="0056181C"/>
    <w:rsid w:val="00562577"/>
    <w:rsid w:val="0056275B"/>
    <w:rsid w:val="00565EA1"/>
    <w:rsid w:val="00576156"/>
    <w:rsid w:val="00582FF1"/>
    <w:rsid w:val="00587588"/>
    <w:rsid w:val="00590218"/>
    <w:rsid w:val="00591551"/>
    <w:rsid w:val="0059202D"/>
    <w:rsid w:val="00595DDA"/>
    <w:rsid w:val="005972A5"/>
    <w:rsid w:val="00597B4C"/>
    <w:rsid w:val="005A08F9"/>
    <w:rsid w:val="005A15CE"/>
    <w:rsid w:val="005A1986"/>
    <w:rsid w:val="005A36C1"/>
    <w:rsid w:val="005B2975"/>
    <w:rsid w:val="005B6219"/>
    <w:rsid w:val="005C042A"/>
    <w:rsid w:val="005C1A73"/>
    <w:rsid w:val="005C5AC7"/>
    <w:rsid w:val="005C6567"/>
    <w:rsid w:val="005C79C5"/>
    <w:rsid w:val="005D0254"/>
    <w:rsid w:val="005E1561"/>
    <w:rsid w:val="005E1AE1"/>
    <w:rsid w:val="005E3096"/>
    <w:rsid w:val="005E45A6"/>
    <w:rsid w:val="005E4C4C"/>
    <w:rsid w:val="005F7555"/>
    <w:rsid w:val="00601C18"/>
    <w:rsid w:val="0060652D"/>
    <w:rsid w:val="006073BA"/>
    <w:rsid w:val="0061109D"/>
    <w:rsid w:val="00611700"/>
    <w:rsid w:val="006161FC"/>
    <w:rsid w:val="00616D02"/>
    <w:rsid w:val="006203CE"/>
    <w:rsid w:val="00621A7A"/>
    <w:rsid w:val="00624BF9"/>
    <w:rsid w:val="00631A2F"/>
    <w:rsid w:val="00642660"/>
    <w:rsid w:val="00642A70"/>
    <w:rsid w:val="00650FE4"/>
    <w:rsid w:val="00656A91"/>
    <w:rsid w:val="00657651"/>
    <w:rsid w:val="00673E85"/>
    <w:rsid w:val="0067626E"/>
    <w:rsid w:val="00676685"/>
    <w:rsid w:val="006812E6"/>
    <w:rsid w:val="006818CA"/>
    <w:rsid w:val="006827D1"/>
    <w:rsid w:val="00684916"/>
    <w:rsid w:val="0068723B"/>
    <w:rsid w:val="00687BD9"/>
    <w:rsid w:val="00693871"/>
    <w:rsid w:val="0069444E"/>
    <w:rsid w:val="0069747A"/>
    <w:rsid w:val="006A481B"/>
    <w:rsid w:val="006A660A"/>
    <w:rsid w:val="006B3B2C"/>
    <w:rsid w:val="006B6F1C"/>
    <w:rsid w:val="006C2044"/>
    <w:rsid w:val="006C2687"/>
    <w:rsid w:val="006C317C"/>
    <w:rsid w:val="006C5215"/>
    <w:rsid w:val="006C61A2"/>
    <w:rsid w:val="006C64F8"/>
    <w:rsid w:val="006C765A"/>
    <w:rsid w:val="006C770F"/>
    <w:rsid w:val="006D074B"/>
    <w:rsid w:val="006D2448"/>
    <w:rsid w:val="006D35AD"/>
    <w:rsid w:val="006E31C2"/>
    <w:rsid w:val="006F03AF"/>
    <w:rsid w:val="006F0F80"/>
    <w:rsid w:val="006F7696"/>
    <w:rsid w:val="007025F2"/>
    <w:rsid w:val="007036DE"/>
    <w:rsid w:val="00704353"/>
    <w:rsid w:val="00710F29"/>
    <w:rsid w:val="007161C6"/>
    <w:rsid w:val="00716223"/>
    <w:rsid w:val="0072368E"/>
    <w:rsid w:val="00727DF6"/>
    <w:rsid w:val="0074096D"/>
    <w:rsid w:val="00742495"/>
    <w:rsid w:val="00746D62"/>
    <w:rsid w:val="007472BD"/>
    <w:rsid w:val="00747C98"/>
    <w:rsid w:val="007512AB"/>
    <w:rsid w:val="007526C1"/>
    <w:rsid w:val="007532D1"/>
    <w:rsid w:val="007543F4"/>
    <w:rsid w:val="00754CA2"/>
    <w:rsid w:val="00755C18"/>
    <w:rsid w:val="00761C4B"/>
    <w:rsid w:val="007621AF"/>
    <w:rsid w:val="0076379E"/>
    <w:rsid w:val="00775FC0"/>
    <w:rsid w:val="007762D6"/>
    <w:rsid w:val="0077666D"/>
    <w:rsid w:val="00782660"/>
    <w:rsid w:val="007832D1"/>
    <w:rsid w:val="007852A8"/>
    <w:rsid w:val="00787F51"/>
    <w:rsid w:val="0079061B"/>
    <w:rsid w:val="00790693"/>
    <w:rsid w:val="00791E79"/>
    <w:rsid w:val="00793A9C"/>
    <w:rsid w:val="00794943"/>
    <w:rsid w:val="00794CCB"/>
    <w:rsid w:val="007A09CE"/>
    <w:rsid w:val="007A4758"/>
    <w:rsid w:val="007B068A"/>
    <w:rsid w:val="007B19A3"/>
    <w:rsid w:val="007B5420"/>
    <w:rsid w:val="007B6A75"/>
    <w:rsid w:val="007B6ED0"/>
    <w:rsid w:val="007B708D"/>
    <w:rsid w:val="007C2F70"/>
    <w:rsid w:val="007D5946"/>
    <w:rsid w:val="007F1274"/>
    <w:rsid w:val="007F61A8"/>
    <w:rsid w:val="00806B3B"/>
    <w:rsid w:val="00807D2D"/>
    <w:rsid w:val="0081771D"/>
    <w:rsid w:val="00817DA2"/>
    <w:rsid w:val="00824D31"/>
    <w:rsid w:val="0083155B"/>
    <w:rsid w:val="00844A2D"/>
    <w:rsid w:val="0084709F"/>
    <w:rsid w:val="00847DAB"/>
    <w:rsid w:val="00847F47"/>
    <w:rsid w:val="008508A1"/>
    <w:rsid w:val="00850951"/>
    <w:rsid w:val="00853331"/>
    <w:rsid w:val="00857431"/>
    <w:rsid w:val="00857CEC"/>
    <w:rsid w:val="00862F4A"/>
    <w:rsid w:val="00867491"/>
    <w:rsid w:val="00874F9B"/>
    <w:rsid w:val="0087573A"/>
    <w:rsid w:val="00876BA9"/>
    <w:rsid w:val="00880369"/>
    <w:rsid w:val="008833AD"/>
    <w:rsid w:val="008872D6"/>
    <w:rsid w:val="0089009C"/>
    <w:rsid w:val="00891FC1"/>
    <w:rsid w:val="00896B96"/>
    <w:rsid w:val="00896C62"/>
    <w:rsid w:val="008A186A"/>
    <w:rsid w:val="008A1A4B"/>
    <w:rsid w:val="008A298B"/>
    <w:rsid w:val="008A4672"/>
    <w:rsid w:val="008A5870"/>
    <w:rsid w:val="008A6A5C"/>
    <w:rsid w:val="008B0DC2"/>
    <w:rsid w:val="008B45A5"/>
    <w:rsid w:val="008B701A"/>
    <w:rsid w:val="008B759A"/>
    <w:rsid w:val="008C0A04"/>
    <w:rsid w:val="008C35DA"/>
    <w:rsid w:val="008C38BB"/>
    <w:rsid w:val="008D1A00"/>
    <w:rsid w:val="008D24C3"/>
    <w:rsid w:val="008D2A84"/>
    <w:rsid w:val="008D37FA"/>
    <w:rsid w:val="008D6DFE"/>
    <w:rsid w:val="008E11D6"/>
    <w:rsid w:val="008E1DDC"/>
    <w:rsid w:val="008E2A1F"/>
    <w:rsid w:val="008E4179"/>
    <w:rsid w:val="008E52E8"/>
    <w:rsid w:val="0090454C"/>
    <w:rsid w:val="00904DC1"/>
    <w:rsid w:val="00906EC7"/>
    <w:rsid w:val="009076E3"/>
    <w:rsid w:val="00907EA1"/>
    <w:rsid w:val="00910A1A"/>
    <w:rsid w:val="00915816"/>
    <w:rsid w:val="0091639A"/>
    <w:rsid w:val="00920796"/>
    <w:rsid w:val="0092635D"/>
    <w:rsid w:val="009314F9"/>
    <w:rsid w:val="009349B4"/>
    <w:rsid w:val="0093658C"/>
    <w:rsid w:val="00937849"/>
    <w:rsid w:val="00945E8B"/>
    <w:rsid w:val="0094703B"/>
    <w:rsid w:val="0094766C"/>
    <w:rsid w:val="0095230C"/>
    <w:rsid w:val="00955D83"/>
    <w:rsid w:val="00961292"/>
    <w:rsid w:val="00961921"/>
    <w:rsid w:val="0096442D"/>
    <w:rsid w:val="009669D5"/>
    <w:rsid w:val="009705CA"/>
    <w:rsid w:val="00975380"/>
    <w:rsid w:val="00981BDF"/>
    <w:rsid w:val="00990936"/>
    <w:rsid w:val="00991AF1"/>
    <w:rsid w:val="009934D1"/>
    <w:rsid w:val="00993660"/>
    <w:rsid w:val="00993AA7"/>
    <w:rsid w:val="00994212"/>
    <w:rsid w:val="00994FD6"/>
    <w:rsid w:val="00995507"/>
    <w:rsid w:val="00997AC9"/>
    <w:rsid w:val="009A0229"/>
    <w:rsid w:val="009A3FB6"/>
    <w:rsid w:val="009A67E4"/>
    <w:rsid w:val="009B395E"/>
    <w:rsid w:val="009B4007"/>
    <w:rsid w:val="009B5085"/>
    <w:rsid w:val="009B65DC"/>
    <w:rsid w:val="009B6B26"/>
    <w:rsid w:val="009C103C"/>
    <w:rsid w:val="009C77B5"/>
    <w:rsid w:val="009D6BEA"/>
    <w:rsid w:val="009D6E25"/>
    <w:rsid w:val="009E03EF"/>
    <w:rsid w:val="009E457A"/>
    <w:rsid w:val="009E5E9E"/>
    <w:rsid w:val="009E774B"/>
    <w:rsid w:val="009F3C3F"/>
    <w:rsid w:val="009F3E1A"/>
    <w:rsid w:val="00A0285C"/>
    <w:rsid w:val="00A03289"/>
    <w:rsid w:val="00A04F2E"/>
    <w:rsid w:val="00A078B8"/>
    <w:rsid w:val="00A10471"/>
    <w:rsid w:val="00A109FF"/>
    <w:rsid w:val="00A16244"/>
    <w:rsid w:val="00A236FF"/>
    <w:rsid w:val="00A23F51"/>
    <w:rsid w:val="00A2592A"/>
    <w:rsid w:val="00A2597E"/>
    <w:rsid w:val="00A300BB"/>
    <w:rsid w:val="00A329AD"/>
    <w:rsid w:val="00A405AE"/>
    <w:rsid w:val="00A40F39"/>
    <w:rsid w:val="00A4237C"/>
    <w:rsid w:val="00A45F2C"/>
    <w:rsid w:val="00A55CDB"/>
    <w:rsid w:val="00A61799"/>
    <w:rsid w:val="00A74D1C"/>
    <w:rsid w:val="00A864B2"/>
    <w:rsid w:val="00A901B5"/>
    <w:rsid w:val="00A92A1E"/>
    <w:rsid w:val="00AA6F3C"/>
    <w:rsid w:val="00AA7367"/>
    <w:rsid w:val="00AB0B4C"/>
    <w:rsid w:val="00AB142C"/>
    <w:rsid w:val="00AB63EC"/>
    <w:rsid w:val="00AB7F4E"/>
    <w:rsid w:val="00AC25B8"/>
    <w:rsid w:val="00AD2620"/>
    <w:rsid w:val="00AD47A4"/>
    <w:rsid w:val="00AD49CF"/>
    <w:rsid w:val="00AD4BD2"/>
    <w:rsid w:val="00AD5344"/>
    <w:rsid w:val="00AD5454"/>
    <w:rsid w:val="00AE4645"/>
    <w:rsid w:val="00AF09B0"/>
    <w:rsid w:val="00AF155B"/>
    <w:rsid w:val="00B01527"/>
    <w:rsid w:val="00B02F05"/>
    <w:rsid w:val="00B03B6D"/>
    <w:rsid w:val="00B06100"/>
    <w:rsid w:val="00B06385"/>
    <w:rsid w:val="00B108EB"/>
    <w:rsid w:val="00B11143"/>
    <w:rsid w:val="00B12CC7"/>
    <w:rsid w:val="00B163E8"/>
    <w:rsid w:val="00B17B48"/>
    <w:rsid w:val="00B20154"/>
    <w:rsid w:val="00B2410A"/>
    <w:rsid w:val="00B24457"/>
    <w:rsid w:val="00B25715"/>
    <w:rsid w:val="00B2587D"/>
    <w:rsid w:val="00B313D2"/>
    <w:rsid w:val="00B3674F"/>
    <w:rsid w:val="00B40827"/>
    <w:rsid w:val="00B43583"/>
    <w:rsid w:val="00B4777B"/>
    <w:rsid w:val="00B562CE"/>
    <w:rsid w:val="00B56DD9"/>
    <w:rsid w:val="00B60986"/>
    <w:rsid w:val="00B634D8"/>
    <w:rsid w:val="00B701E6"/>
    <w:rsid w:val="00B741FA"/>
    <w:rsid w:val="00B832C4"/>
    <w:rsid w:val="00B84D33"/>
    <w:rsid w:val="00B85D73"/>
    <w:rsid w:val="00B8600C"/>
    <w:rsid w:val="00B86149"/>
    <w:rsid w:val="00B87160"/>
    <w:rsid w:val="00B914CE"/>
    <w:rsid w:val="00B91F61"/>
    <w:rsid w:val="00B94D99"/>
    <w:rsid w:val="00BA6562"/>
    <w:rsid w:val="00BB078C"/>
    <w:rsid w:val="00BB5870"/>
    <w:rsid w:val="00BB5D97"/>
    <w:rsid w:val="00BB6E6E"/>
    <w:rsid w:val="00BC58F3"/>
    <w:rsid w:val="00BC6F6D"/>
    <w:rsid w:val="00BD3008"/>
    <w:rsid w:val="00BD4E5D"/>
    <w:rsid w:val="00BD5956"/>
    <w:rsid w:val="00BD7887"/>
    <w:rsid w:val="00BE0230"/>
    <w:rsid w:val="00BE1164"/>
    <w:rsid w:val="00BF1E60"/>
    <w:rsid w:val="00BF3B4D"/>
    <w:rsid w:val="00BF7631"/>
    <w:rsid w:val="00BF76E8"/>
    <w:rsid w:val="00BF78AB"/>
    <w:rsid w:val="00C0046C"/>
    <w:rsid w:val="00C02053"/>
    <w:rsid w:val="00C05D61"/>
    <w:rsid w:val="00C07BF4"/>
    <w:rsid w:val="00C10764"/>
    <w:rsid w:val="00C12783"/>
    <w:rsid w:val="00C14913"/>
    <w:rsid w:val="00C17111"/>
    <w:rsid w:val="00C24226"/>
    <w:rsid w:val="00C27104"/>
    <w:rsid w:val="00C30B34"/>
    <w:rsid w:val="00C33DE5"/>
    <w:rsid w:val="00C42CC9"/>
    <w:rsid w:val="00C50C7B"/>
    <w:rsid w:val="00C52F0A"/>
    <w:rsid w:val="00C57170"/>
    <w:rsid w:val="00C62D31"/>
    <w:rsid w:val="00C65E0B"/>
    <w:rsid w:val="00C70E48"/>
    <w:rsid w:val="00C75855"/>
    <w:rsid w:val="00C8572B"/>
    <w:rsid w:val="00C86817"/>
    <w:rsid w:val="00C91EED"/>
    <w:rsid w:val="00C93B01"/>
    <w:rsid w:val="00CA0286"/>
    <w:rsid w:val="00CA04EA"/>
    <w:rsid w:val="00CA4B28"/>
    <w:rsid w:val="00CA52C1"/>
    <w:rsid w:val="00CB3686"/>
    <w:rsid w:val="00CB48F3"/>
    <w:rsid w:val="00CB7318"/>
    <w:rsid w:val="00CC3819"/>
    <w:rsid w:val="00CC6826"/>
    <w:rsid w:val="00CC7CC2"/>
    <w:rsid w:val="00CD077D"/>
    <w:rsid w:val="00CE64D2"/>
    <w:rsid w:val="00CF098A"/>
    <w:rsid w:val="00CF56C5"/>
    <w:rsid w:val="00CF654A"/>
    <w:rsid w:val="00D06C2E"/>
    <w:rsid w:val="00D1157D"/>
    <w:rsid w:val="00D125F0"/>
    <w:rsid w:val="00D1311C"/>
    <w:rsid w:val="00D13804"/>
    <w:rsid w:val="00D16270"/>
    <w:rsid w:val="00D267E6"/>
    <w:rsid w:val="00D30A13"/>
    <w:rsid w:val="00D31CF2"/>
    <w:rsid w:val="00D32654"/>
    <w:rsid w:val="00D32928"/>
    <w:rsid w:val="00D32DB5"/>
    <w:rsid w:val="00D4200B"/>
    <w:rsid w:val="00D45739"/>
    <w:rsid w:val="00D45AF9"/>
    <w:rsid w:val="00D472B4"/>
    <w:rsid w:val="00D508FA"/>
    <w:rsid w:val="00D50C8E"/>
    <w:rsid w:val="00D515F4"/>
    <w:rsid w:val="00D5210C"/>
    <w:rsid w:val="00D525F3"/>
    <w:rsid w:val="00D551F1"/>
    <w:rsid w:val="00D62E82"/>
    <w:rsid w:val="00D6719C"/>
    <w:rsid w:val="00D70107"/>
    <w:rsid w:val="00D71895"/>
    <w:rsid w:val="00D721AE"/>
    <w:rsid w:val="00D73471"/>
    <w:rsid w:val="00D74CFA"/>
    <w:rsid w:val="00D75628"/>
    <w:rsid w:val="00D93399"/>
    <w:rsid w:val="00D97568"/>
    <w:rsid w:val="00DA2573"/>
    <w:rsid w:val="00DA4948"/>
    <w:rsid w:val="00DA7BB9"/>
    <w:rsid w:val="00DB257E"/>
    <w:rsid w:val="00DB731C"/>
    <w:rsid w:val="00DC4B49"/>
    <w:rsid w:val="00DC53C4"/>
    <w:rsid w:val="00DC7683"/>
    <w:rsid w:val="00DD39C0"/>
    <w:rsid w:val="00DD7B86"/>
    <w:rsid w:val="00DE1991"/>
    <w:rsid w:val="00DE2F44"/>
    <w:rsid w:val="00DE7BD1"/>
    <w:rsid w:val="00DF0459"/>
    <w:rsid w:val="00DF56E4"/>
    <w:rsid w:val="00DF6BFE"/>
    <w:rsid w:val="00E0257D"/>
    <w:rsid w:val="00E04D66"/>
    <w:rsid w:val="00E1468A"/>
    <w:rsid w:val="00E179DE"/>
    <w:rsid w:val="00E22105"/>
    <w:rsid w:val="00E355A0"/>
    <w:rsid w:val="00E4309D"/>
    <w:rsid w:val="00E47049"/>
    <w:rsid w:val="00E51996"/>
    <w:rsid w:val="00E64DF2"/>
    <w:rsid w:val="00E6546B"/>
    <w:rsid w:val="00E8162F"/>
    <w:rsid w:val="00E84741"/>
    <w:rsid w:val="00E92B75"/>
    <w:rsid w:val="00E97400"/>
    <w:rsid w:val="00EA1C06"/>
    <w:rsid w:val="00EA20D8"/>
    <w:rsid w:val="00EA676E"/>
    <w:rsid w:val="00EA7E9D"/>
    <w:rsid w:val="00EB34C6"/>
    <w:rsid w:val="00EB55EB"/>
    <w:rsid w:val="00EC07EC"/>
    <w:rsid w:val="00EC0C14"/>
    <w:rsid w:val="00EC28D4"/>
    <w:rsid w:val="00EC414D"/>
    <w:rsid w:val="00EC4341"/>
    <w:rsid w:val="00ED04AB"/>
    <w:rsid w:val="00ED057E"/>
    <w:rsid w:val="00EE1EE1"/>
    <w:rsid w:val="00EF194B"/>
    <w:rsid w:val="00EF282F"/>
    <w:rsid w:val="00EF2897"/>
    <w:rsid w:val="00EF43FB"/>
    <w:rsid w:val="00EF4F5F"/>
    <w:rsid w:val="00EF58FE"/>
    <w:rsid w:val="00EF6427"/>
    <w:rsid w:val="00F03CAF"/>
    <w:rsid w:val="00F06011"/>
    <w:rsid w:val="00F0625E"/>
    <w:rsid w:val="00F11FBF"/>
    <w:rsid w:val="00F13843"/>
    <w:rsid w:val="00F15620"/>
    <w:rsid w:val="00F17E58"/>
    <w:rsid w:val="00F21FC7"/>
    <w:rsid w:val="00F22423"/>
    <w:rsid w:val="00F33032"/>
    <w:rsid w:val="00F37BC7"/>
    <w:rsid w:val="00F406F9"/>
    <w:rsid w:val="00F43FA5"/>
    <w:rsid w:val="00F446F8"/>
    <w:rsid w:val="00F50C78"/>
    <w:rsid w:val="00F52366"/>
    <w:rsid w:val="00F53B28"/>
    <w:rsid w:val="00F60636"/>
    <w:rsid w:val="00F6093E"/>
    <w:rsid w:val="00F61CC5"/>
    <w:rsid w:val="00F62F30"/>
    <w:rsid w:val="00F66426"/>
    <w:rsid w:val="00F66DCB"/>
    <w:rsid w:val="00F70E85"/>
    <w:rsid w:val="00F719DF"/>
    <w:rsid w:val="00F71B5F"/>
    <w:rsid w:val="00F74564"/>
    <w:rsid w:val="00F74FAD"/>
    <w:rsid w:val="00F82815"/>
    <w:rsid w:val="00F85C0B"/>
    <w:rsid w:val="00F860BA"/>
    <w:rsid w:val="00FA4EBC"/>
    <w:rsid w:val="00FA4EE4"/>
    <w:rsid w:val="00FA5AEB"/>
    <w:rsid w:val="00FB1E76"/>
    <w:rsid w:val="00FB2E49"/>
    <w:rsid w:val="00FB66CF"/>
    <w:rsid w:val="00FB66D5"/>
    <w:rsid w:val="00FC1B14"/>
    <w:rsid w:val="00FC4BFF"/>
    <w:rsid w:val="00FC69B9"/>
    <w:rsid w:val="00FD4797"/>
    <w:rsid w:val="00FD77E2"/>
    <w:rsid w:val="00FE00A7"/>
    <w:rsid w:val="00FE255A"/>
    <w:rsid w:val="00FE37F3"/>
    <w:rsid w:val="00FE4B2B"/>
    <w:rsid w:val="00FF40B6"/>
    <w:rsid w:val="00FF42A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DB02"/>
  <w15:docId w15:val="{BE08F2ED-30EF-435B-8F84-06B8F9E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CA"/>
    <w:pPr>
      <w:autoSpaceDE w:val="0"/>
      <w:autoSpaceDN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link w:val="Ttulo2Char"/>
    <w:qFormat/>
    <w:rsid w:val="00332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22CA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322C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link w:val="Ttulo4"/>
    <w:rsid w:val="003322CA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322CA"/>
    <w:pPr>
      <w:jc w:val="both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link w:val="Corpodetexto"/>
    <w:rsid w:val="003322CA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322CA"/>
    <w:pPr>
      <w:spacing w:line="360" w:lineRule="auto"/>
      <w:jc w:val="both"/>
    </w:pPr>
  </w:style>
  <w:style w:type="character" w:customStyle="1" w:styleId="RecuodecorpodetextoChar">
    <w:name w:val="Recuo de corpo de texto Char"/>
    <w:link w:val="Recuodecorpodetexto"/>
    <w:rsid w:val="003322CA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link w:val="TtuloChar"/>
    <w:qFormat/>
    <w:rsid w:val="003322CA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3322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322CA"/>
    <w:pPr>
      <w:jc w:val="both"/>
    </w:pPr>
  </w:style>
  <w:style w:type="character" w:customStyle="1" w:styleId="Corpodetexto2Char">
    <w:name w:val="Corpo de texto 2 Char"/>
    <w:link w:val="Corpodetexto2"/>
    <w:rsid w:val="003322CA"/>
    <w:rPr>
      <w:rFonts w:ascii="Times New Roman" w:eastAsia="Times New Roman" w:hAnsi="Times New Roman" w:cs="Times New Roman"/>
      <w:lang w:eastAsia="pt-BR"/>
    </w:rPr>
  </w:style>
  <w:style w:type="paragraph" w:customStyle="1" w:styleId="NormalCarta">
    <w:name w:val="Normal Carta"/>
    <w:basedOn w:val="Normal"/>
    <w:rsid w:val="003322CA"/>
    <w:pPr>
      <w:autoSpaceDE/>
      <w:autoSpaceDN/>
      <w:spacing w:after="360"/>
      <w:jc w:val="both"/>
    </w:pPr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0F7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0F7D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270F7D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0F7D"/>
    <w:rPr>
      <w:rFonts w:eastAsia="Times New Roman"/>
      <w:sz w:val="22"/>
      <w:szCs w:val="22"/>
      <w:lang w:val="pt-BR" w:eastAsia="en-US" w:bidi="ar-SA"/>
    </w:rPr>
  </w:style>
  <w:style w:type="character" w:styleId="Hyperlink">
    <w:name w:val="Hyperlink"/>
    <w:uiPriority w:val="99"/>
    <w:unhideWhenUsed/>
    <w:rsid w:val="00270F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367B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E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6ED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7DA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npr-vfra-wx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koh-qios-qm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trp-kswh-jz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6A94-12AC-4D96-89BB-4D93B50E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contato@escolamisericordia.com.br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escolamisericord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icordia</dc:creator>
  <cp:keywords/>
  <dc:description/>
  <cp:lastModifiedBy>lab.info</cp:lastModifiedBy>
  <cp:revision>2</cp:revision>
  <cp:lastPrinted>2020-11-12T14:25:00Z</cp:lastPrinted>
  <dcterms:created xsi:type="dcterms:W3CDTF">2021-02-05T17:41:00Z</dcterms:created>
  <dcterms:modified xsi:type="dcterms:W3CDTF">2021-02-05T17:41:00Z</dcterms:modified>
</cp:coreProperties>
</file>